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B0A7B" w:rsidP="008D4E5A">
      <w:pPr>
        <w:rPr>
          <w:sz w:val="28"/>
          <w:szCs w:val="28"/>
        </w:rPr>
      </w:pPr>
      <w:r w:rsidRPr="003B0A7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9D6449">
        <w:rPr>
          <w:sz w:val="28"/>
          <w:szCs w:val="28"/>
        </w:rPr>
        <w:t xml:space="preserve"> </w:t>
      </w:r>
      <w:r w:rsidR="00301219">
        <w:rPr>
          <w:sz w:val="28"/>
          <w:szCs w:val="28"/>
        </w:rPr>
        <w:t>25.08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301219">
        <w:rPr>
          <w:sz w:val="28"/>
          <w:szCs w:val="28"/>
        </w:rPr>
        <w:t>35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290BF8">
        <w:rPr>
          <w:sz w:val="28"/>
          <w:szCs w:val="28"/>
        </w:rPr>
        <w:t>И.И. Игнатенко</w:t>
      </w:r>
    </w:p>
    <w:p w:rsidR="000253F5" w:rsidRPr="008E648D" w:rsidRDefault="000253F5" w:rsidP="000253F5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Pr="008E648D">
        <w:rPr>
          <w:sz w:val="28"/>
          <w:szCs w:val="28"/>
        </w:rPr>
        <w:t xml:space="preserve">ачальник отдела  по общим </w:t>
      </w:r>
    </w:p>
    <w:p w:rsidR="00E2544E" w:rsidRDefault="000253F5" w:rsidP="000253F5">
      <w:pPr>
        <w:ind w:right="-1"/>
        <w:rPr>
          <w:color w:val="000000"/>
          <w:sz w:val="16"/>
          <w:szCs w:val="16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>
        <w:rPr>
          <w:sz w:val="28"/>
          <w:szCs w:val="28"/>
        </w:rPr>
        <w:t>А.В. Хмельниченко</w:t>
      </w: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E2544E" w:rsidRDefault="00E2544E" w:rsidP="00612B2B">
      <w:pPr>
        <w:pStyle w:val="ac"/>
        <w:ind w:left="0"/>
        <w:rPr>
          <w:color w:val="000000"/>
          <w:sz w:val="16"/>
          <w:szCs w:val="16"/>
        </w:rPr>
      </w:pPr>
    </w:p>
    <w:p w:rsidR="00792452" w:rsidRDefault="007004C6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68367A">
        <w:rPr>
          <w:color w:val="000000"/>
          <w:sz w:val="16"/>
          <w:szCs w:val="16"/>
        </w:rPr>
        <w:t>Т.</w:t>
      </w:r>
      <w:r w:rsidR="0043489C" w:rsidRPr="00344A8D">
        <w:rPr>
          <w:color w:val="000000"/>
          <w:sz w:val="16"/>
          <w:szCs w:val="16"/>
        </w:rPr>
        <w:t>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1219">
        <w:rPr>
          <w:sz w:val="28"/>
          <w:szCs w:val="28"/>
        </w:rPr>
        <w:t>25.08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01219">
        <w:rPr>
          <w:sz w:val="28"/>
          <w:szCs w:val="28"/>
        </w:rPr>
        <w:t>352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</w:t>
      </w:r>
      <w:r w:rsidR="002322BF">
        <w:rPr>
          <w:sz w:val="28"/>
          <w:szCs w:val="28"/>
        </w:rPr>
        <w:t xml:space="preserve">4.6.1.; </w:t>
      </w:r>
      <w:r w:rsidR="00363B42" w:rsidRPr="00CD0C4F">
        <w:rPr>
          <w:sz w:val="28"/>
          <w:szCs w:val="28"/>
        </w:rPr>
        <w:t xml:space="preserve"> Приложения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22BF" w:rsidRDefault="002322BF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322BF" w:rsidRDefault="002322BF" w:rsidP="002322BF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290BF8" w:rsidRDefault="00290BF8" w:rsidP="002322BF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0253F5" w:rsidRDefault="000253F5" w:rsidP="002322BF">
      <w:pPr>
        <w:pStyle w:val="af3"/>
        <w:spacing w:after="0"/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</w:p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290BF8" w:rsidRPr="008E648D" w:rsidTr="00931BAC">
        <w:tc>
          <w:tcPr>
            <w:tcW w:w="5431" w:type="dxa"/>
          </w:tcPr>
          <w:p w:rsidR="00290BF8" w:rsidRPr="008E648D" w:rsidRDefault="00290BF8" w:rsidP="00931BAC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</w:rPr>
              <w:t>ертикальны</w:t>
            </w:r>
            <w:r>
              <w:rPr>
                <w:sz w:val="28"/>
                <w:szCs w:val="28"/>
              </w:rPr>
              <w:t>е</w:t>
            </w:r>
            <w:r w:rsidRPr="008E648D">
              <w:rPr>
                <w:sz w:val="28"/>
                <w:szCs w:val="28"/>
              </w:rPr>
              <w:t xml:space="preserve"> жалюзи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29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290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(Ш900хГ600хВ75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1-но тумбовый (Ш1200хГ600хВ75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2-х тумбовый (Ш1500хГ600хВ75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290BF8" w:rsidRPr="008E648D" w:rsidTr="00931BAC">
        <w:tc>
          <w:tcPr>
            <w:tcW w:w="5431" w:type="dxa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290BF8" w:rsidRPr="008E648D" w:rsidTr="00931BAC">
        <w:tc>
          <w:tcPr>
            <w:tcW w:w="5431" w:type="dxa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телефон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290BF8" w:rsidRPr="00085CD7" w:rsidTr="00931BAC">
        <w:tc>
          <w:tcPr>
            <w:tcW w:w="5431" w:type="dxa"/>
            <w:vAlign w:val="center"/>
          </w:tcPr>
          <w:p w:rsidR="00290BF8" w:rsidRPr="00085CD7" w:rsidRDefault="00290BF8" w:rsidP="00931BAC">
            <w:pPr>
              <w:jc w:val="both"/>
              <w:rPr>
                <w:color w:val="000000"/>
                <w:sz w:val="28"/>
                <w:szCs w:val="28"/>
              </w:rPr>
            </w:pPr>
            <w:r w:rsidRPr="00085CD7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center"/>
          </w:tcPr>
          <w:p w:rsidR="00290BF8" w:rsidRPr="00085CD7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290BF8" w:rsidRPr="00085CD7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,67</w:t>
            </w:r>
          </w:p>
        </w:tc>
      </w:tr>
      <w:tr w:rsidR="00290BF8" w:rsidRPr="00085CD7" w:rsidTr="00931BAC">
        <w:tc>
          <w:tcPr>
            <w:tcW w:w="5431" w:type="dxa"/>
          </w:tcPr>
          <w:p w:rsidR="00290BF8" w:rsidRPr="00085CD7" w:rsidRDefault="00290BF8" w:rsidP="00931BAC">
            <w:pPr>
              <w:jc w:val="both"/>
              <w:rPr>
                <w:sz w:val="28"/>
                <w:szCs w:val="28"/>
              </w:rPr>
            </w:pPr>
            <w:r w:rsidRPr="00085CD7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center"/>
          </w:tcPr>
          <w:p w:rsidR="00290BF8" w:rsidRPr="00085CD7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290BF8" w:rsidRPr="00085CD7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67</w:t>
            </w:r>
          </w:p>
        </w:tc>
      </w:tr>
      <w:tr w:rsidR="00290BF8" w:rsidRPr="009E3A43" w:rsidTr="00931BAC">
        <w:tc>
          <w:tcPr>
            <w:tcW w:w="5431" w:type="dxa"/>
          </w:tcPr>
          <w:p w:rsidR="00290BF8" w:rsidRDefault="00290BF8" w:rsidP="00931BAC">
            <w:pPr>
              <w:jc w:val="both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 xml:space="preserve">Баннер </w:t>
            </w:r>
            <w:r>
              <w:rPr>
                <w:color w:val="000000"/>
                <w:sz w:val="28"/>
                <w:szCs w:val="28"/>
              </w:rPr>
              <w:t xml:space="preserve"> двухсторонний </w:t>
            </w:r>
          </w:p>
          <w:p w:rsidR="00290BF8" w:rsidRPr="009E3A43" w:rsidRDefault="00290BF8" w:rsidP="00931BAC">
            <w:pPr>
              <w:jc w:val="both"/>
              <w:rPr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0,9 м. х 1,1 м., с люверсами</w:t>
            </w:r>
          </w:p>
        </w:tc>
        <w:tc>
          <w:tcPr>
            <w:tcW w:w="2014" w:type="dxa"/>
            <w:vAlign w:val="center"/>
          </w:tcPr>
          <w:p w:rsidR="00290BF8" w:rsidRPr="009E3A43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290BF8" w:rsidRPr="009E3A43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1725,00</w:t>
            </w:r>
          </w:p>
        </w:tc>
      </w:tr>
      <w:tr w:rsidR="00290BF8" w:rsidRPr="008E648D" w:rsidTr="00931BAC">
        <w:tc>
          <w:tcPr>
            <w:tcW w:w="5431" w:type="dxa"/>
            <w:vAlign w:val="center"/>
          </w:tcPr>
          <w:p w:rsidR="00290BF8" w:rsidRPr="008E648D" w:rsidRDefault="00290BF8" w:rsidP="00931BAC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290BF8" w:rsidRPr="008E648D" w:rsidTr="00931BAC">
        <w:tc>
          <w:tcPr>
            <w:tcW w:w="5431" w:type="dxa"/>
          </w:tcPr>
          <w:p w:rsidR="000253F5" w:rsidRPr="008E648D" w:rsidRDefault="00290BF8" w:rsidP="000253F5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290BF8" w:rsidRPr="008E648D" w:rsidTr="00931BAC">
        <w:tc>
          <w:tcPr>
            <w:tcW w:w="5431" w:type="dxa"/>
          </w:tcPr>
          <w:p w:rsidR="00290BF8" w:rsidRPr="008E648D" w:rsidRDefault="00290BF8" w:rsidP="00931BAC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  <w:tr w:rsidR="00290BF8" w:rsidRPr="008E648D" w:rsidTr="00931BAC">
        <w:tc>
          <w:tcPr>
            <w:tcW w:w="5431" w:type="dxa"/>
          </w:tcPr>
          <w:p w:rsidR="00290BF8" w:rsidRPr="008E648D" w:rsidRDefault="00290BF8" w:rsidP="00931B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вывески (таблички)</w:t>
            </w:r>
          </w:p>
        </w:tc>
        <w:tc>
          <w:tcPr>
            <w:tcW w:w="2014" w:type="dxa"/>
            <w:vAlign w:val="center"/>
          </w:tcPr>
          <w:p w:rsidR="00290BF8" w:rsidRPr="008E648D" w:rsidRDefault="00290BF8" w:rsidP="0093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290BF8" w:rsidRPr="008E648D" w:rsidRDefault="00290BF8" w:rsidP="00931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</w:tbl>
    <w:p w:rsidR="00290BF8" w:rsidRPr="008E648D" w:rsidRDefault="00290BF8" w:rsidP="002322BF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2322BF" w:rsidRPr="008E648D" w:rsidRDefault="002322BF" w:rsidP="002322B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2322BF" w:rsidRDefault="002322BF" w:rsidP="002322BF">
      <w:pPr>
        <w:ind w:right="-262"/>
        <w:jc w:val="both"/>
        <w:rPr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FA484F" w:rsidRDefault="00FA484F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B22B75" w:rsidRDefault="00B22B75" w:rsidP="00CD0C4F">
      <w:pPr>
        <w:widowControl w:val="0"/>
        <w:tabs>
          <w:tab w:val="left" w:pos="735"/>
          <w:tab w:val="left" w:pos="6105"/>
        </w:tabs>
        <w:jc w:val="both"/>
        <w:rPr>
          <w:color w:val="000000"/>
          <w:sz w:val="28"/>
          <w:szCs w:val="28"/>
        </w:rPr>
      </w:pPr>
    </w:p>
    <w:p w:rsidR="00CD0C4F" w:rsidRPr="008E648D" w:rsidRDefault="00CD0C4F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Default="00647E82" w:rsidP="008E648D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0253F5">
        <w:rPr>
          <w:sz w:val="28"/>
          <w:szCs w:val="28"/>
        </w:rPr>
        <w:t>Хмельниченко</w:t>
      </w:r>
    </w:p>
    <w:sectPr w:rsidR="00647E82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50" w:rsidRDefault="00D43350" w:rsidP="00916F22">
      <w:r>
        <w:separator/>
      </w:r>
    </w:p>
  </w:endnote>
  <w:endnote w:type="continuationSeparator" w:id="0">
    <w:p w:rsidR="00D43350" w:rsidRDefault="00D43350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AC7882" w:rsidRDefault="003B0A7B">
        <w:pPr>
          <w:pStyle w:val="a8"/>
          <w:jc w:val="right"/>
        </w:pPr>
        <w:fldSimple w:instr=" PAGE   \* MERGEFORMAT ">
          <w:r w:rsidR="00D43350">
            <w:rPr>
              <w:noProof/>
            </w:rPr>
            <w:t>1</w:t>
          </w:r>
        </w:fldSimple>
      </w:p>
    </w:sdtContent>
  </w:sdt>
  <w:p w:rsidR="00AC7882" w:rsidRDefault="00AC7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50" w:rsidRDefault="00D43350" w:rsidP="00916F22">
      <w:r>
        <w:separator/>
      </w:r>
    </w:p>
  </w:footnote>
  <w:footnote w:type="continuationSeparator" w:id="0">
    <w:p w:rsidR="00D43350" w:rsidRDefault="00D43350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3F5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20AA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84FAB"/>
    <w:rsid w:val="002904D0"/>
    <w:rsid w:val="00290BF8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121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4E10"/>
    <w:rsid w:val="003A7CFE"/>
    <w:rsid w:val="003B0A7B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78E9"/>
    <w:rsid w:val="006923FA"/>
    <w:rsid w:val="0069303B"/>
    <w:rsid w:val="00696F1B"/>
    <w:rsid w:val="006974C6"/>
    <w:rsid w:val="006A1510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49F4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3FC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3350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5243-7CE7-430D-81C6-A5732B6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61</cp:revision>
  <cp:lastPrinted>2021-08-24T11:15:00Z</cp:lastPrinted>
  <dcterms:created xsi:type="dcterms:W3CDTF">2018-11-12T11:36:00Z</dcterms:created>
  <dcterms:modified xsi:type="dcterms:W3CDTF">2021-09-07T12:32:00Z</dcterms:modified>
</cp:coreProperties>
</file>